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1E" w:rsidRPr="002E4A0D" w:rsidRDefault="008838F3" w:rsidP="002E4A0D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特別活動　学級活動（３</w:t>
      </w:r>
      <w:r w:rsidR="009138C5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）指導案</w:t>
      </w:r>
      <w:r w:rsidR="002E4A0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:rsidR="002E4A0D" w:rsidRPr="002E4A0D" w:rsidRDefault="002E4A0D" w:rsidP="002E4A0D">
      <w:pPr>
        <w:jc w:val="center"/>
        <w:rPr>
          <w:rFonts w:ascii="ＭＳ 明朝" w:eastAsia="ＭＳ 明朝" w:hAnsi="ＭＳ 明朝"/>
          <w:sz w:val="32"/>
          <w:szCs w:val="32"/>
        </w:rPr>
      </w:pPr>
      <w:r w:rsidRPr="002E4A0D">
        <w:rPr>
          <w:rFonts w:ascii="ＭＳ 明朝" w:eastAsia="ＭＳ 明朝" w:hAnsi="ＭＳ 明朝" w:hint="eastAsia"/>
          <w:sz w:val="32"/>
          <w:szCs w:val="32"/>
        </w:rPr>
        <w:t>第</w:t>
      </w:r>
      <w:r w:rsidR="009138C5">
        <w:rPr>
          <w:rFonts w:ascii="ＭＳ 明朝" w:eastAsia="ＭＳ 明朝" w:hAnsi="ＭＳ 明朝" w:hint="eastAsia"/>
          <w:sz w:val="32"/>
          <w:szCs w:val="32"/>
        </w:rPr>
        <w:t>○</w:t>
      </w:r>
      <w:r w:rsidRPr="002E4A0D">
        <w:rPr>
          <w:rFonts w:ascii="ＭＳ 明朝" w:eastAsia="ＭＳ 明朝" w:hAnsi="ＭＳ 明朝" w:hint="eastAsia"/>
          <w:sz w:val="32"/>
          <w:szCs w:val="32"/>
        </w:rPr>
        <w:t>学年</w:t>
      </w:r>
      <w:r w:rsidRPr="009138C5">
        <w:rPr>
          <w:rFonts w:ascii="ＭＳ 明朝" w:eastAsia="ＭＳ 明朝" w:hAnsi="ＭＳ 明朝" w:hint="eastAsia"/>
          <w:sz w:val="32"/>
          <w:szCs w:val="32"/>
        </w:rPr>
        <w:t>○組</w:t>
      </w:r>
      <w:r w:rsidRPr="002E4A0D">
        <w:rPr>
          <w:rFonts w:ascii="ＭＳ 明朝" w:eastAsia="ＭＳ 明朝" w:hAnsi="ＭＳ 明朝" w:hint="eastAsia"/>
          <w:sz w:val="32"/>
          <w:szCs w:val="32"/>
        </w:rPr>
        <w:t xml:space="preserve">　学級活動(</w:t>
      </w:r>
      <w:r w:rsidR="00DE611F">
        <w:rPr>
          <w:rFonts w:ascii="ＭＳ 明朝" w:eastAsia="ＭＳ 明朝" w:hAnsi="ＭＳ 明朝" w:hint="eastAsia"/>
          <w:sz w:val="32"/>
          <w:szCs w:val="32"/>
        </w:rPr>
        <w:t>３</w:t>
      </w:r>
      <w:r w:rsidRPr="002E4A0D">
        <w:rPr>
          <w:rFonts w:ascii="ＭＳ 明朝" w:eastAsia="ＭＳ 明朝" w:hAnsi="ＭＳ 明朝" w:hint="eastAsia"/>
          <w:sz w:val="32"/>
          <w:szCs w:val="32"/>
        </w:rPr>
        <w:t>)指導案</w:t>
      </w:r>
    </w:p>
    <w:p w:rsidR="002E4A0D" w:rsidRPr="002E4A0D" w:rsidRDefault="002E4A0D" w:rsidP="002E4A0D">
      <w:pPr>
        <w:jc w:val="right"/>
        <w:rPr>
          <w:rFonts w:ascii="ＭＳ 明朝" w:eastAsia="ＭＳ 明朝" w:hAnsi="ＭＳ 明朝"/>
        </w:rPr>
      </w:pPr>
      <w:r w:rsidRPr="002E4A0D">
        <w:rPr>
          <w:rFonts w:ascii="ＭＳ 明朝" w:eastAsia="ＭＳ 明朝" w:hAnsi="ＭＳ 明朝" w:hint="eastAsia"/>
        </w:rPr>
        <w:t>令和○年○月○日（○）第○校時</w:t>
      </w:r>
    </w:p>
    <w:p w:rsidR="004A0693" w:rsidRPr="004A0693" w:rsidRDefault="004A0693" w:rsidP="00144690">
      <w:pPr>
        <w:wordWrap w:val="0"/>
        <w:ind w:right="210"/>
        <w:jc w:val="right"/>
        <w:rPr>
          <w:rFonts w:ascii="ＭＳ 明朝" w:eastAsia="ＭＳ 明朝" w:hAnsi="ＭＳ 明朝"/>
        </w:rPr>
      </w:pPr>
      <w:r w:rsidRPr="004A0693">
        <w:rPr>
          <w:rFonts w:ascii="ＭＳ 明朝" w:eastAsia="ＭＳ 明朝" w:hAnsi="ＭＳ 明朝" w:hint="eastAsia"/>
        </w:rPr>
        <w:t xml:space="preserve">市立　小学校　</w:t>
      </w:r>
      <w:r w:rsidRPr="004A0693">
        <w:rPr>
          <w:rFonts w:ascii="ＭＳ 明朝" w:eastAsia="ＭＳ 明朝" w:hAnsi="ＭＳ 明朝"/>
        </w:rPr>
        <w:t xml:space="preserve">  </w:t>
      </w:r>
      <w:r w:rsidRPr="004A0693">
        <w:rPr>
          <w:rFonts w:ascii="ＭＳ 明朝" w:eastAsia="ＭＳ 明朝" w:hAnsi="ＭＳ 明朝" w:hint="eastAsia"/>
        </w:rPr>
        <w:t>年 　　組　 計　　名</w:t>
      </w:r>
    </w:p>
    <w:p w:rsidR="00F101E1" w:rsidRDefault="002E4A0D" w:rsidP="00144690">
      <w:pPr>
        <w:wordWrap w:val="0"/>
        <w:ind w:right="210"/>
        <w:jc w:val="right"/>
        <w:rPr>
          <w:rFonts w:ascii="ＭＳ 明朝" w:eastAsia="ＭＳ 明朝" w:hAnsi="ＭＳ 明朝"/>
        </w:rPr>
      </w:pPr>
      <w:r w:rsidRPr="002E4A0D">
        <w:rPr>
          <w:rFonts w:ascii="ＭＳ 明朝" w:eastAsia="ＭＳ 明朝" w:hAnsi="ＭＳ 明朝" w:hint="eastAsia"/>
        </w:rPr>
        <w:t>指導者　　教　諭　○○　○○</w:t>
      </w:r>
    </w:p>
    <w:p w:rsidR="004A0693" w:rsidRPr="00144690" w:rsidRDefault="004A0693" w:rsidP="00144690">
      <w:pPr>
        <w:wordWrap w:val="0"/>
        <w:ind w:right="210"/>
        <w:jc w:val="right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2E4A0D" w:rsidRPr="00E53C99" w:rsidRDefault="002E4A0D" w:rsidP="002E4A0D">
      <w:pPr>
        <w:ind w:right="420"/>
        <w:jc w:val="left"/>
        <w:rPr>
          <w:rFonts w:ascii="ＭＳ 明朝" w:eastAsia="ＭＳ 明朝" w:hAnsi="ＭＳ 明朝"/>
          <w:u w:val="single"/>
        </w:rPr>
      </w:pPr>
      <w:r w:rsidRPr="002E4A0D">
        <w:rPr>
          <w:rFonts w:ascii="ＭＳ 明朝" w:eastAsia="ＭＳ 明朝" w:hAnsi="ＭＳ 明朝" w:hint="eastAsia"/>
          <w:u w:val="single"/>
        </w:rPr>
        <w:t>年間指導計画</w:t>
      </w:r>
      <w:r w:rsidR="00E8181E">
        <w:rPr>
          <w:rFonts w:ascii="ＭＳ 明朝" w:eastAsia="ＭＳ 明朝" w:hAnsi="ＭＳ 明朝" w:hint="eastAsia"/>
          <w:u w:val="single"/>
        </w:rPr>
        <w:t>第</w:t>
      </w:r>
      <w:r w:rsidR="009138C5">
        <w:rPr>
          <w:rFonts w:ascii="ＭＳ 明朝" w:eastAsia="ＭＳ 明朝" w:hAnsi="ＭＳ 明朝" w:hint="eastAsia"/>
          <w:u w:val="single"/>
        </w:rPr>
        <w:t>○</w:t>
      </w:r>
      <w:r w:rsidR="00E53C99">
        <w:rPr>
          <w:rFonts w:ascii="ＭＳ 明朝" w:eastAsia="ＭＳ 明朝" w:hAnsi="ＭＳ 明朝" w:hint="eastAsia"/>
          <w:u w:val="single"/>
        </w:rPr>
        <w:t>学年○月題材</w:t>
      </w:r>
      <w:r w:rsidRPr="002E4A0D">
        <w:rPr>
          <w:rFonts w:ascii="ＭＳ 明朝" w:eastAsia="ＭＳ 明朝" w:hAnsi="ＭＳ 明朝" w:hint="eastAsia"/>
          <w:u w:val="single"/>
        </w:rPr>
        <w:t xml:space="preserve">　学級活動(</w:t>
      </w:r>
      <w:r w:rsidR="008838F3">
        <w:rPr>
          <w:rFonts w:ascii="ＭＳ 明朝" w:eastAsia="ＭＳ 明朝" w:hAnsi="ＭＳ 明朝" w:hint="eastAsia"/>
          <w:u w:val="single"/>
        </w:rPr>
        <w:t>３</w:t>
      </w:r>
      <w:r w:rsidRPr="002E4A0D">
        <w:rPr>
          <w:rFonts w:ascii="ＭＳ 明朝" w:eastAsia="ＭＳ 明朝" w:hAnsi="ＭＳ 明朝" w:hint="eastAsia"/>
          <w:u w:val="single"/>
        </w:rPr>
        <w:t>)</w:t>
      </w:r>
      <w:r w:rsidR="008838F3">
        <w:rPr>
          <w:rFonts w:ascii="ＭＳ 明朝" w:eastAsia="ＭＳ 明朝" w:hAnsi="ＭＳ 明朝" w:hint="eastAsia"/>
          <w:u w:val="single"/>
        </w:rPr>
        <w:t>一人一人のキャリア形成と自己表現</w:t>
      </w:r>
    </w:p>
    <w:p w:rsidR="002E4A0D" w:rsidRPr="00E53C99" w:rsidRDefault="002E4A0D" w:rsidP="002E4A0D">
      <w:pPr>
        <w:ind w:right="420"/>
        <w:jc w:val="left"/>
        <w:rPr>
          <w:rFonts w:ascii="ＭＳ 明朝" w:eastAsia="ＭＳ 明朝" w:hAnsi="ＭＳ 明朝"/>
        </w:rPr>
      </w:pPr>
    </w:p>
    <w:p w:rsidR="00051CC9" w:rsidRDefault="00E53C99" w:rsidP="009138C5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  <w:b/>
          <w:sz w:val="22"/>
        </w:rPr>
        <w:t>１　題材</w:t>
      </w:r>
      <w:r w:rsidR="00E8181E">
        <w:rPr>
          <w:rFonts w:ascii="ＭＳ 明朝" w:eastAsia="ＭＳ 明朝" w:hAnsi="ＭＳ 明朝" w:hint="eastAsia"/>
        </w:rPr>
        <w:t xml:space="preserve">　</w:t>
      </w:r>
    </w:p>
    <w:p w:rsidR="009138C5" w:rsidRPr="001D5F2A" w:rsidRDefault="009138C5" w:rsidP="009138C5">
      <w:pPr>
        <w:ind w:right="420"/>
        <w:jc w:val="left"/>
        <w:rPr>
          <w:rFonts w:ascii="ＭＳ 明朝" w:eastAsia="ＭＳ 明朝" w:hAnsi="ＭＳ 明朝"/>
        </w:rPr>
      </w:pPr>
    </w:p>
    <w:p w:rsidR="00144690" w:rsidRDefault="00144690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</w:p>
    <w:p w:rsidR="00A75048" w:rsidRPr="00A75048" w:rsidRDefault="00E53C99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　題材</w:t>
      </w:r>
      <w:r w:rsidR="00A75048" w:rsidRPr="00A75048">
        <w:rPr>
          <w:rFonts w:ascii="ＭＳ ゴシック" w:eastAsia="ＭＳ ゴシック" w:hAnsi="ＭＳ ゴシック" w:hint="eastAsia"/>
          <w:b/>
          <w:sz w:val="22"/>
        </w:rPr>
        <w:t>について</w:t>
      </w:r>
    </w:p>
    <w:p w:rsidR="00A75048" w:rsidRDefault="00E8181E" w:rsidP="002E4A0D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生徒</w:t>
      </w:r>
      <w:r w:rsidR="009138C5">
        <w:rPr>
          <w:rFonts w:ascii="ＭＳ 明朝" w:eastAsia="ＭＳ 明朝" w:hAnsi="ＭＳ 明朝" w:hint="eastAsia"/>
        </w:rPr>
        <w:t>の実態</w:t>
      </w:r>
    </w:p>
    <w:p w:rsidR="009138C5" w:rsidRDefault="009138C5" w:rsidP="002E4A0D">
      <w:pPr>
        <w:ind w:right="420"/>
        <w:jc w:val="left"/>
        <w:rPr>
          <w:rFonts w:ascii="ＭＳ 明朝" w:eastAsia="ＭＳ 明朝" w:hAnsi="ＭＳ 明朝"/>
        </w:rPr>
      </w:pPr>
    </w:p>
    <w:p w:rsidR="009138C5" w:rsidRDefault="009138C5" w:rsidP="002E4A0D">
      <w:pPr>
        <w:ind w:right="420"/>
        <w:jc w:val="left"/>
        <w:rPr>
          <w:rFonts w:ascii="ＭＳ 明朝" w:eastAsia="ＭＳ 明朝" w:hAnsi="ＭＳ 明朝"/>
        </w:rPr>
      </w:pPr>
    </w:p>
    <w:p w:rsidR="00A75048" w:rsidRDefault="00E53C99" w:rsidP="002E4A0D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題材</w:t>
      </w:r>
      <w:r w:rsidR="009138C5">
        <w:rPr>
          <w:rFonts w:ascii="ＭＳ 明朝" w:eastAsia="ＭＳ 明朝" w:hAnsi="ＭＳ 明朝" w:hint="eastAsia"/>
        </w:rPr>
        <w:t>選定の理由</w:t>
      </w:r>
    </w:p>
    <w:p w:rsidR="00051CC9" w:rsidRDefault="00051CC9" w:rsidP="002E4A0D">
      <w:pPr>
        <w:ind w:right="420"/>
        <w:jc w:val="left"/>
        <w:rPr>
          <w:rFonts w:ascii="ＭＳ 明朝" w:eastAsia="ＭＳ 明朝" w:hAnsi="ＭＳ 明朝"/>
        </w:rPr>
      </w:pPr>
    </w:p>
    <w:p w:rsidR="009138C5" w:rsidRPr="001D5F2A" w:rsidRDefault="009138C5" w:rsidP="002E4A0D">
      <w:pPr>
        <w:ind w:right="420"/>
        <w:jc w:val="left"/>
        <w:rPr>
          <w:rFonts w:ascii="ＭＳ 明朝" w:eastAsia="ＭＳ 明朝" w:hAnsi="ＭＳ 明朝"/>
        </w:rPr>
      </w:pPr>
    </w:p>
    <w:p w:rsidR="00144690" w:rsidRDefault="00144690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</w:p>
    <w:p w:rsidR="00A75048" w:rsidRPr="009B3A7C" w:rsidRDefault="00E8181E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３　</w:t>
      </w:r>
      <w:r w:rsidR="00A75048" w:rsidRPr="009B3A7C">
        <w:rPr>
          <w:rFonts w:ascii="ＭＳ ゴシック" w:eastAsia="ＭＳ ゴシック" w:hAnsi="ＭＳ ゴシック" w:hint="eastAsia"/>
          <w:b/>
          <w:sz w:val="22"/>
        </w:rPr>
        <w:t>評価規準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9B3A7C" w:rsidTr="00D47219">
        <w:tc>
          <w:tcPr>
            <w:tcW w:w="3211" w:type="dxa"/>
          </w:tcPr>
          <w:p w:rsidR="003D191C" w:rsidRDefault="003D191C" w:rsidP="00D472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よりよい生活を</w:t>
            </w:r>
          </w:p>
          <w:p w:rsidR="009B3A7C" w:rsidRDefault="003D191C" w:rsidP="00D472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築くための</w:t>
            </w:r>
            <w:r w:rsidR="009B3A7C">
              <w:rPr>
                <w:rFonts w:ascii="ＭＳ 明朝" w:eastAsia="ＭＳ 明朝" w:hAnsi="ＭＳ 明朝" w:hint="eastAsia"/>
              </w:rPr>
              <w:t>知識・技能</w:t>
            </w:r>
          </w:p>
        </w:tc>
        <w:tc>
          <w:tcPr>
            <w:tcW w:w="3211" w:type="dxa"/>
          </w:tcPr>
          <w:p w:rsidR="003D191C" w:rsidRPr="00547C53" w:rsidRDefault="003D191C" w:rsidP="003D19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集団や社会の形成者としての</w:t>
            </w:r>
          </w:p>
          <w:p w:rsidR="009B3A7C" w:rsidRPr="003D191C" w:rsidRDefault="003D191C" w:rsidP="003D191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3212" w:type="dxa"/>
          </w:tcPr>
          <w:p w:rsidR="003D191C" w:rsidRPr="00547C53" w:rsidRDefault="003D191C" w:rsidP="003D191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主体的に生活や人間関係を</w:t>
            </w:r>
          </w:p>
          <w:p w:rsidR="009B3A7C" w:rsidRPr="003D191C" w:rsidRDefault="003D191C" w:rsidP="003D191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47C53">
              <w:rPr>
                <w:rFonts w:ascii="ＭＳ 明朝" w:eastAsia="ＭＳ 明朝" w:hAnsi="ＭＳ 明朝" w:hint="eastAsia"/>
                <w:szCs w:val="21"/>
              </w:rPr>
              <w:t>よりよくしようとする態度</w:t>
            </w:r>
          </w:p>
        </w:tc>
      </w:tr>
      <w:tr w:rsidR="009B3A7C" w:rsidTr="00D47219">
        <w:tc>
          <w:tcPr>
            <w:tcW w:w="3211" w:type="dxa"/>
          </w:tcPr>
          <w:p w:rsidR="003A05C7" w:rsidRDefault="003A05C7" w:rsidP="003D191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1" w:type="dxa"/>
          </w:tcPr>
          <w:p w:rsidR="003A05C7" w:rsidRDefault="003A05C7" w:rsidP="009138C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12" w:type="dxa"/>
          </w:tcPr>
          <w:p w:rsidR="003A05C7" w:rsidRDefault="003A05C7" w:rsidP="009138C5">
            <w:pPr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9138C5">
            <w:pPr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9138C5">
            <w:pPr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9138C5">
            <w:pPr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9138C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44690" w:rsidRDefault="00144690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</w:p>
    <w:p w:rsidR="009B3A7C" w:rsidRPr="00D47219" w:rsidRDefault="00B22B5B" w:rsidP="002E4A0D">
      <w:pPr>
        <w:ind w:right="42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４　事前の指導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114"/>
        <w:gridCol w:w="2981"/>
        <w:gridCol w:w="3539"/>
      </w:tblGrid>
      <w:tr w:rsidR="00051CC9" w:rsidTr="00F101E1">
        <w:tc>
          <w:tcPr>
            <w:tcW w:w="3114" w:type="dxa"/>
          </w:tcPr>
          <w:p w:rsidR="00051CC9" w:rsidRDefault="00F101E1" w:rsidP="00D47219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徒</w:t>
            </w:r>
            <w:r w:rsidR="00051CC9">
              <w:rPr>
                <w:rFonts w:ascii="ＭＳ 明朝" w:eastAsia="ＭＳ 明朝" w:hAnsi="ＭＳ 明朝" w:hint="eastAsia"/>
              </w:rPr>
              <w:t>の活動</w:t>
            </w:r>
          </w:p>
        </w:tc>
        <w:tc>
          <w:tcPr>
            <w:tcW w:w="2981" w:type="dxa"/>
          </w:tcPr>
          <w:p w:rsidR="00051CC9" w:rsidRDefault="00051CC9" w:rsidP="00D47219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上の留意点</w:t>
            </w:r>
          </w:p>
        </w:tc>
        <w:tc>
          <w:tcPr>
            <w:tcW w:w="3539" w:type="dxa"/>
          </w:tcPr>
          <w:p w:rsidR="00051CC9" w:rsidRDefault="00F101E1" w:rsidP="00D472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目指す生徒</w:t>
            </w:r>
            <w:r w:rsidR="00051CC9">
              <w:rPr>
                <w:rFonts w:ascii="ＭＳ 明朝" w:eastAsia="ＭＳ 明朝" w:hAnsi="ＭＳ 明朝" w:hint="eastAsia"/>
              </w:rPr>
              <w:t>の姿</w:t>
            </w:r>
            <w:r w:rsidR="00051CC9">
              <w:rPr>
                <w:rFonts w:ascii="ＭＳ 明朝" w:eastAsia="ＭＳ 明朝" w:hAnsi="ＭＳ 明朝"/>
              </w:rPr>
              <w:br/>
            </w:r>
            <w:r w:rsidR="00051CC9">
              <w:rPr>
                <w:rFonts w:ascii="ＭＳ 明朝" w:eastAsia="ＭＳ 明朝" w:hAnsi="ＭＳ 明朝" w:hint="eastAsia"/>
              </w:rPr>
              <w:t>【観点】〈評価方法〉</w:t>
            </w:r>
          </w:p>
        </w:tc>
      </w:tr>
      <w:tr w:rsidR="00A556B3" w:rsidTr="001D5F2A">
        <w:trPr>
          <w:trHeight w:val="1254"/>
        </w:trPr>
        <w:tc>
          <w:tcPr>
            <w:tcW w:w="3114" w:type="dxa"/>
          </w:tcPr>
          <w:p w:rsidR="00A556B3" w:rsidRDefault="00A556B3" w:rsidP="00CC4F26">
            <w:pPr>
              <w:ind w:left="386" w:hangingChars="200" w:hanging="386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81" w:type="dxa"/>
          </w:tcPr>
          <w:p w:rsidR="00A556B3" w:rsidRDefault="00A556B3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A556B3" w:rsidRDefault="00A556B3" w:rsidP="001D5F2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:rsidR="00A556B3" w:rsidRPr="001D5F2A" w:rsidRDefault="00A556B3" w:rsidP="005961FD">
            <w:pPr>
              <w:ind w:left="193" w:hangingChars="100" w:hanging="193"/>
              <w:jc w:val="right"/>
              <w:rPr>
                <w:rFonts w:ascii="ＭＳ 明朝" w:eastAsia="ＭＳ 明朝" w:hAnsi="ＭＳ 明朝"/>
              </w:rPr>
            </w:pPr>
          </w:p>
        </w:tc>
      </w:tr>
      <w:tr w:rsidR="00A556B3" w:rsidTr="00F101E1">
        <w:trPr>
          <w:trHeight w:val="1725"/>
        </w:trPr>
        <w:tc>
          <w:tcPr>
            <w:tcW w:w="3114" w:type="dxa"/>
          </w:tcPr>
          <w:p w:rsidR="00A556B3" w:rsidRDefault="00A556B3" w:rsidP="00144690">
            <w:pPr>
              <w:ind w:left="193" w:hangingChars="100" w:hanging="193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81" w:type="dxa"/>
          </w:tcPr>
          <w:p w:rsidR="00A556B3" w:rsidRDefault="00A556B3" w:rsidP="00051CC9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9" w:type="dxa"/>
          </w:tcPr>
          <w:p w:rsidR="00A556B3" w:rsidRDefault="00A556B3" w:rsidP="001D5F2A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44690" w:rsidRDefault="00144690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138C5" w:rsidRDefault="009138C5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B3A7C" w:rsidRPr="00612D96" w:rsidRDefault="00051CC9" w:rsidP="00612D96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５　本時のねらい</w:t>
      </w:r>
    </w:p>
    <w:p w:rsidR="00F101E1" w:rsidRDefault="00F101E1" w:rsidP="009138C5">
      <w:pPr>
        <w:ind w:leftChars="-5" w:left="568" w:hangingChars="300" w:hanging="57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9138C5" w:rsidRDefault="009138C5" w:rsidP="009138C5">
      <w:pPr>
        <w:ind w:leftChars="-5" w:left="568" w:hangingChars="300" w:hanging="578"/>
        <w:jc w:val="left"/>
        <w:rPr>
          <w:rFonts w:ascii="ＭＳ 明朝" w:eastAsia="ＭＳ 明朝" w:hAnsi="ＭＳ 明朝"/>
        </w:rPr>
      </w:pPr>
    </w:p>
    <w:p w:rsidR="001325D6" w:rsidRDefault="001325D6" w:rsidP="00612D96">
      <w:pPr>
        <w:ind w:left="611" w:hangingChars="300" w:hanging="611"/>
        <w:jc w:val="left"/>
        <w:rPr>
          <w:rFonts w:ascii="ＭＳ ゴシック" w:eastAsia="ＭＳ ゴシック" w:hAnsi="ＭＳ ゴシック"/>
          <w:b/>
          <w:sz w:val="22"/>
        </w:rPr>
      </w:pPr>
    </w:p>
    <w:p w:rsidR="00051CC9" w:rsidRPr="00051CC9" w:rsidRDefault="00051CC9" w:rsidP="00612D96">
      <w:pPr>
        <w:ind w:left="611" w:hangingChars="300" w:hanging="611"/>
        <w:jc w:val="left"/>
        <w:rPr>
          <w:rFonts w:ascii="ＭＳ ゴシック" w:eastAsia="ＭＳ ゴシック" w:hAnsi="ＭＳ ゴシック"/>
          <w:b/>
          <w:sz w:val="22"/>
        </w:rPr>
      </w:pPr>
      <w:r w:rsidRPr="00051CC9">
        <w:rPr>
          <w:rFonts w:ascii="ＭＳ ゴシック" w:eastAsia="ＭＳ ゴシック" w:hAnsi="ＭＳ ゴシック" w:hint="eastAsia"/>
          <w:b/>
          <w:sz w:val="22"/>
        </w:rPr>
        <w:t>６　本時の展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3402"/>
        <w:gridCol w:w="2694"/>
      </w:tblGrid>
      <w:tr w:rsidR="00CC4F26" w:rsidRPr="00B22B5B" w:rsidTr="00CC4F26">
        <w:trPr>
          <w:trHeight w:val="620"/>
        </w:trPr>
        <w:tc>
          <w:tcPr>
            <w:tcW w:w="421" w:type="dxa"/>
          </w:tcPr>
          <w:p w:rsidR="00CC4F26" w:rsidRPr="00B22B5B" w:rsidRDefault="00CC4F26" w:rsidP="00B22B5B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76" w:type="dxa"/>
          </w:tcPr>
          <w:p w:rsidR="00CC4F26" w:rsidRPr="00014F72" w:rsidRDefault="00CC4F26" w:rsidP="00B22B5B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徒</w:t>
            </w:r>
            <w:r w:rsidRPr="00014F72">
              <w:rPr>
                <w:rFonts w:ascii="ＭＳ 明朝" w:eastAsia="ＭＳ 明朝" w:hAnsi="ＭＳ 明朝" w:hint="eastAsia"/>
                <w:szCs w:val="21"/>
              </w:rPr>
              <w:t>の活動</w:t>
            </w:r>
          </w:p>
        </w:tc>
        <w:tc>
          <w:tcPr>
            <w:tcW w:w="3402" w:type="dxa"/>
          </w:tcPr>
          <w:p w:rsidR="00CC4F26" w:rsidRPr="00014F72" w:rsidRDefault="00CC4F26" w:rsidP="002E58A0">
            <w:pPr>
              <w:spacing w:line="48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Cs w:val="21"/>
              </w:rPr>
              <w:t>指導上の留意点</w:t>
            </w:r>
          </w:p>
        </w:tc>
        <w:tc>
          <w:tcPr>
            <w:tcW w:w="2694" w:type="dxa"/>
          </w:tcPr>
          <w:p w:rsidR="00CC4F26" w:rsidRDefault="00CC4F26" w:rsidP="00B22B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◎目指す生徒</w:t>
            </w:r>
            <w:r w:rsidRPr="00014F72">
              <w:rPr>
                <w:rFonts w:ascii="ＭＳ 明朝" w:eastAsia="ＭＳ 明朝" w:hAnsi="ＭＳ 明朝" w:hint="eastAsia"/>
                <w:szCs w:val="21"/>
              </w:rPr>
              <w:t>の姿</w:t>
            </w:r>
          </w:p>
          <w:p w:rsidR="00CC4F26" w:rsidRPr="00014F72" w:rsidRDefault="00CC4F26" w:rsidP="00B22B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 w:val="20"/>
                <w:szCs w:val="20"/>
              </w:rPr>
              <w:t>【観点】〈評価方法〉</w:t>
            </w:r>
          </w:p>
        </w:tc>
      </w:tr>
      <w:tr w:rsidR="00CC4F26" w:rsidRPr="00B22B5B" w:rsidTr="00CC4F26">
        <w:tc>
          <w:tcPr>
            <w:tcW w:w="421" w:type="dxa"/>
          </w:tcPr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Cs w:val="21"/>
              </w:rPr>
              <w:t>導入</w:t>
            </w:r>
          </w:p>
          <w:p w:rsidR="009138C5" w:rsidRDefault="009138C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Cs w:val="21"/>
              </w:rPr>
              <w:t>分</w:t>
            </w: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Pr="00014F72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</w:tcPr>
          <w:p w:rsidR="001325D6" w:rsidRPr="00014F72" w:rsidRDefault="001325D6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CC4F26" w:rsidRDefault="00CC4F2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A51EC" w:rsidRDefault="006A51EC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A51EC" w:rsidRDefault="006A51EC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A51EC" w:rsidRDefault="006A51EC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A51EC" w:rsidRDefault="006A51EC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6A51EC" w:rsidRPr="00014F72" w:rsidRDefault="006A51EC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</w:tcPr>
          <w:p w:rsidR="00CC4F26" w:rsidRPr="00B22B5B" w:rsidRDefault="00CC4F26" w:rsidP="00612D96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tr w:rsidR="00CC4F26" w:rsidRPr="00B22B5B" w:rsidTr="00CC4F26">
        <w:tc>
          <w:tcPr>
            <w:tcW w:w="421" w:type="dxa"/>
          </w:tcPr>
          <w:p w:rsidR="00310165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Cs w:val="21"/>
              </w:rPr>
              <w:t>展開</w:t>
            </w:r>
          </w:p>
          <w:p w:rsidR="009138C5" w:rsidRDefault="009138C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Cs w:val="21"/>
              </w:rPr>
              <w:t>分</w:t>
            </w:r>
          </w:p>
          <w:p w:rsidR="00CC4F26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Pr="00014F72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</w:tcPr>
          <w:p w:rsidR="00CC4F26" w:rsidRDefault="00CC4F26" w:rsidP="00C222B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C222B6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Pr="00014F72" w:rsidRDefault="001325D6" w:rsidP="001325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CC4F26" w:rsidRDefault="00CC4F2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960FEF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1325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1325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325D6" w:rsidRDefault="001325D6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Pr="00014F72" w:rsidRDefault="009138C5" w:rsidP="009138C5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</w:tcPr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A2888" w:rsidRDefault="003A2888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A2888" w:rsidRPr="00014F72" w:rsidRDefault="003A2888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Pr="00014F72" w:rsidRDefault="00CC4F26" w:rsidP="002A3642">
            <w:pPr>
              <w:ind w:left="163" w:hangingChars="100" w:hanging="163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C4F26" w:rsidRPr="00B22B5B" w:rsidTr="00CC4F26">
        <w:trPr>
          <w:trHeight w:val="48"/>
        </w:trPr>
        <w:tc>
          <w:tcPr>
            <w:tcW w:w="421" w:type="dxa"/>
          </w:tcPr>
          <w:p w:rsidR="00CC4F26" w:rsidRPr="00014F72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Cs w:val="21"/>
              </w:rPr>
              <w:t>終末</w:t>
            </w:r>
          </w:p>
          <w:p w:rsidR="009138C5" w:rsidRDefault="009138C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C4F26" w:rsidRDefault="00CC4F26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14F72">
              <w:rPr>
                <w:rFonts w:ascii="ＭＳ 明朝" w:eastAsia="ＭＳ 明朝" w:hAnsi="ＭＳ 明朝" w:hint="eastAsia"/>
                <w:szCs w:val="21"/>
              </w:rPr>
              <w:t>分</w:t>
            </w:r>
          </w:p>
          <w:p w:rsidR="00310165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310165" w:rsidRPr="00014F72" w:rsidRDefault="00310165" w:rsidP="00612D9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6" w:type="dxa"/>
          </w:tcPr>
          <w:p w:rsidR="001325D6" w:rsidRPr="00014F72" w:rsidRDefault="001325D6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</w:tcPr>
          <w:p w:rsidR="002E1A84" w:rsidRDefault="002E1A84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138C5" w:rsidRPr="00014F72" w:rsidRDefault="009138C5" w:rsidP="002A3642">
            <w:pPr>
              <w:ind w:left="193" w:hangingChars="100" w:hanging="193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4" w:type="dxa"/>
          </w:tcPr>
          <w:p w:rsidR="00CC4F26" w:rsidRPr="00B22B5B" w:rsidRDefault="00CC4F26" w:rsidP="002A3642">
            <w:pPr>
              <w:ind w:left="194" w:hangingChars="100" w:hanging="194"/>
              <w:jc w:val="right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</w:tbl>
    <w:p w:rsidR="001325D6" w:rsidRDefault="001325D6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B3A7C" w:rsidRPr="00E253AB" w:rsidRDefault="00B22B5B" w:rsidP="00612D96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７　事後の指導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3831"/>
        <w:gridCol w:w="3256"/>
      </w:tblGrid>
      <w:tr w:rsidR="00526102" w:rsidTr="00526102">
        <w:tc>
          <w:tcPr>
            <w:tcW w:w="2547" w:type="dxa"/>
          </w:tcPr>
          <w:p w:rsidR="00526102" w:rsidRDefault="009138C5" w:rsidP="00E253A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徒</w:t>
            </w:r>
            <w:r w:rsidR="00526102">
              <w:rPr>
                <w:rFonts w:ascii="ＭＳ 明朝" w:eastAsia="ＭＳ 明朝" w:hAnsi="ＭＳ 明朝" w:hint="eastAsia"/>
              </w:rPr>
              <w:t>の活動</w:t>
            </w:r>
          </w:p>
        </w:tc>
        <w:tc>
          <w:tcPr>
            <w:tcW w:w="3831" w:type="dxa"/>
          </w:tcPr>
          <w:p w:rsidR="00526102" w:rsidRDefault="00526102" w:rsidP="00E253A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上の留意点</w:t>
            </w:r>
          </w:p>
        </w:tc>
        <w:tc>
          <w:tcPr>
            <w:tcW w:w="3256" w:type="dxa"/>
          </w:tcPr>
          <w:p w:rsidR="00526102" w:rsidRDefault="009138C5" w:rsidP="00E253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目指す生徒</w:t>
            </w:r>
            <w:r w:rsidR="00526102">
              <w:rPr>
                <w:rFonts w:ascii="ＭＳ 明朝" w:eastAsia="ＭＳ 明朝" w:hAnsi="ＭＳ 明朝" w:hint="eastAsia"/>
              </w:rPr>
              <w:t>の姿</w:t>
            </w:r>
          </w:p>
          <w:p w:rsidR="00526102" w:rsidRDefault="00526102" w:rsidP="00E253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観点】〈評価方法〉</w:t>
            </w:r>
          </w:p>
        </w:tc>
      </w:tr>
      <w:tr w:rsidR="00526102" w:rsidTr="00526102">
        <w:tc>
          <w:tcPr>
            <w:tcW w:w="2547" w:type="dxa"/>
          </w:tcPr>
          <w:p w:rsidR="00526102" w:rsidRDefault="00526102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31" w:type="dxa"/>
          </w:tcPr>
          <w:p w:rsidR="00FB012C" w:rsidRDefault="00FB012C" w:rsidP="00B372F7">
            <w:pPr>
              <w:ind w:leftChars="100" w:left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</w:tcPr>
          <w:p w:rsidR="00526102" w:rsidRDefault="00526102" w:rsidP="00B76A88">
            <w:pPr>
              <w:ind w:left="193" w:hangingChars="100" w:hanging="193"/>
              <w:jc w:val="right"/>
              <w:rPr>
                <w:rFonts w:ascii="ＭＳ 明朝" w:eastAsia="ＭＳ 明朝" w:hAnsi="ＭＳ 明朝"/>
              </w:rPr>
            </w:pPr>
          </w:p>
        </w:tc>
      </w:tr>
      <w:tr w:rsidR="00B372F7" w:rsidTr="00526102">
        <w:tc>
          <w:tcPr>
            <w:tcW w:w="2547" w:type="dxa"/>
          </w:tcPr>
          <w:p w:rsidR="002F5D89" w:rsidRDefault="002F5D89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  <w:p w:rsidR="009138C5" w:rsidRDefault="009138C5" w:rsidP="00E253AB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31" w:type="dxa"/>
          </w:tcPr>
          <w:p w:rsidR="00B372F7" w:rsidRDefault="00B372F7" w:rsidP="00526102">
            <w:pPr>
              <w:ind w:left="193" w:hangingChars="100" w:hanging="193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56" w:type="dxa"/>
          </w:tcPr>
          <w:p w:rsidR="002F5D89" w:rsidRDefault="002F5D89" w:rsidP="003A2888">
            <w:pPr>
              <w:ind w:leftChars="100" w:left="193" w:firstLineChars="300" w:firstLine="57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F5D89" w:rsidRDefault="002F5D89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2F5D89" w:rsidRDefault="002F5D89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D101B" w:rsidRPr="00E253AB" w:rsidRDefault="009138C5" w:rsidP="009D101B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８　板書計画</w:t>
      </w:r>
    </w:p>
    <w:p w:rsidR="00FB012C" w:rsidRDefault="00FB012C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D101B" w:rsidRDefault="009D101B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138C5" w:rsidRDefault="009138C5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138C5" w:rsidRDefault="009138C5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138C5" w:rsidRDefault="009138C5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138C5" w:rsidRDefault="009138C5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283447" w:rsidRDefault="00283447" w:rsidP="00612D96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9B3A7C" w:rsidRDefault="00DC7893" w:rsidP="00612D96">
      <w:pPr>
        <w:jc w:val="left"/>
        <w:rPr>
          <w:rFonts w:ascii="ＭＳ ゴシック" w:eastAsia="ＭＳ ゴシック" w:hAnsi="ＭＳ ゴシック"/>
          <w:b/>
          <w:sz w:val="22"/>
        </w:rPr>
      </w:pPr>
      <w:r w:rsidRPr="00DC7893">
        <w:rPr>
          <w:rFonts w:ascii="ＭＳ ゴシック" w:eastAsia="ＭＳ ゴシック" w:hAnsi="ＭＳ ゴシック" w:hint="eastAsia"/>
          <w:b/>
          <w:sz w:val="22"/>
        </w:rPr>
        <w:t>《参考・引用文献》</w:t>
      </w:r>
    </w:p>
    <w:p w:rsidR="00DC7893" w:rsidRPr="00283447" w:rsidRDefault="00DC7893" w:rsidP="00DC7893">
      <w:pPr>
        <w:ind w:firstLineChars="800" w:firstLine="1542"/>
        <w:jc w:val="right"/>
        <w:rPr>
          <w:rFonts w:ascii="ＭＳ 明朝" w:eastAsia="ＭＳ 明朝" w:hAnsi="ＭＳ 明朝"/>
          <w:szCs w:val="21"/>
        </w:rPr>
      </w:pPr>
    </w:p>
    <w:sectPr w:rsidR="00DC7893" w:rsidRPr="00283447" w:rsidSect="001D5F2A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29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9D" w:rsidRDefault="0094029D" w:rsidP="002E4A0D">
      <w:r>
        <w:separator/>
      </w:r>
    </w:p>
  </w:endnote>
  <w:endnote w:type="continuationSeparator" w:id="0">
    <w:p w:rsidR="0094029D" w:rsidRDefault="0094029D" w:rsidP="002E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9D" w:rsidRDefault="0094029D" w:rsidP="002E4A0D">
      <w:r>
        <w:separator/>
      </w:r>
    </w:p>
  </w:footnote>
  <w:footnote w:type="continuationSeparator" w:id="0">
    <w:p w:rsidR="0094029D" w:rsidRDefault="0094029D" w:rsidP="002E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AB" w:rsidRDefault="00E253AB" w:rsidP="002E4A0D">
    <w:pPr>
      <w:pStyle w:val="a3"/>
      <w:jc w:val="right"/>
    </w:pPr>
    <w:r>
      <w:rPr>
        <w:rFonts w:hint="eastAsia"/>
      </w:rPr>
      <w:t>R2 那覇教育事務所様式</w:t>
    </w:r>
  </w:p>
  <w:p w:rsidR="00E253AB" w:rsidRDefault="00E25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0D"/>
    <w:rsid w:val="00014F72"/>
    <w:rsid w:val="00051CC9"/>
    <w:rsid w:val="001325D6"/>
    <w:rsid w:val="00142085"/>
    <w:rsid w:val="00144690"/>
    <w:rsid w:val="00155864"/>
    <w:rsid w:val="00164F26"/>
    <w:rsid w:val="001D5F2A"/>
    <w:rsid w:val="00233FF9"/>
    <w:rsid w:val="00283447"/>
    <w:rsid w:val="002A3642"/>
    <w:rsid w:val="002D43D5"/>
    <w:rsid w:val="002E1A84"/>
    <w:rsid w:val="002E4A0D"/>
    <w:rsid w:val="002E58A0"/>
    <w:rsid w:val="002F5D89"/>
    <w:rsid w:val="00310165"/>
    <w:rsid w:val="003168B4"/>
    <w:rsid w:val="003A05C7"/>
    <w:rsid w:val="003A0E69"/>
    <w:rsid w:val="003A2888"/>
    <w:rsid w:val="003C28C7"/>
    <w:rsid w:val="003D191C"/>
    <w:rsid w:val="003D5A91"/>
    <w:rsid w:val="004A0693"/>
    <w:rsid w:val="004D72B7"/>
    <w:rsid w:val="00526102"/>
    <w:rsid w:val="005279C5"/>
    <w:rsid w:val="00535654"/>
    <w:rsid w:val="00547C53"/>
    <w:rsid w:val="00584B1D"/>
    <w:rsid w:val="005961FD"/>
    <w:rsid w:val="005A3BF7"/>
    <w:rsid w:val="005D62EE"/>
    <w:rsid w:val="005E50C4"/>
    <w:rsid w:val="006048B6"/>
    <w:rsid w:val="00612D96"/>
    <w:rsid w:val="00617945"/>
    <w:rsid w:val="00620A29"/>
    <w:rsid w:val="00631989"/>
    <w:rsid w:val="0064668B"/>
    <w:rsid w:val="006A51EC"/>
    <w:rsid w:val="006A6B51"/>
    <w:rsid w:val="00823BE5"/>
    <w:rsid w:val="008838F3"/>
    <w:rsid w:val="009138C5"/>
    <w:rsid w:val="0094029D"/>
    <w:rsid w:val="00960FEF"/>
    <w:rsid w:val="009B3A7C"/>
    <w:rsid w:val="009D101B"/>
    <w:rsid w:val="00A1201B"/>
    <w:rsid w:val="00A41CD7"/>
    <w:rsid w:val="00A556B3"/>
    <w:rsid w:val="00A6258D"/>
    <w:rsid w:val="00A75048"/>
    <w:rsid w:val="00AE2636"/>
    <w:rsid w:val="00B1360B"/>
    <w:rsid w:val="00B22B5B"/>
    <w:rsid w:val="00B372F7"/>
    <w:rsid w:val="00B76A88"/>
    <w:rsid w:val="00BC3DB4"/>
    <w:rsid w:val="00BE6F1E"/>
    <w:rsid w:val="00C222B6"/>
    <w:rsid w:val="00C27BF2"/>
    <w:rsid w:val="00C81E95"/>
    <w:rsid w:val="00CC4F26"/>
    <w:rsid w:val="00D47219"/>
    <w:rsid w:val="00D92430"/>
    <w:rsid w:val="00DC1C3C"/>
    <w:rsid w:val="00DC7893"/>
    <w:rsid w:val="00DE611F"/>
    <w:rsid w:val="00E253AB"/>
    <w:rsid w:val="00E43BFA"/>
    <w:rsid w:val="00E53C99"/>
    <w:rsid w:val="00E8181E"/>
    <w:rsid w:val="00E87699"/>
    <w:rsid w:val="00EA1768"/>
    <w:rsid w:val="00EA3D2B"/>
    <w:rsid w:val="00EB5D8B"/>
    <w:rsid w:val="00F101E1"/>
    <w:rsid w:val="00FA380B"/>
    <w:rsid w:val="00FB012C"/>
    <w:rsid w:val="00FD0F58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38D649"/>
  <w15:chartTrackingRefBased/>
  <w15:docId w15:val="{B5DF0EA9-7021-4EEB-BB94-7F714717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A0D"/>
  </w:style>
  <w:style w:type="paragraph" w:styleId="a5">
    <w:name w:val="footer"/>
    <w:basedOn w:val="a"/>
    <w:link w:val="a6"/>
    <w:uiPriority w:val="99"/>
    <w:unhideWhenUsed/>
    <w:rsid w:val="002E4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A0D"/>
  </w:style>
  <w:style w:type="table" w:styleId="a7">
    <w:name w:val="Table Grid"/>
    <w:basedOn w:val="a1"/>
    <w:uiPriority w:val="39"/>
    <w:rsid w:val="009B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DD59-63FC-4674-986E-FA739DC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HP Inc.</cp:lastModifiedBy>
  <cp:revision>3</cp:revision>
  <cp:lastPrinted>2020-05-21T06:49:00Z</cp:lastPrinted>
  <dcterms:created xsi:type="dcterms:W3CDTF">2020-08-19T23:55:00Z</dcterms:created>
  <dcterms:modified xsi:type="dcterms:W3CDTF">2020-08-25T23:32:00Z</dcterms:modified>
</cp:coreProperties>
</file>